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ind w:left="0" w:right="0" w:hanging="0"/>
        <w:jc w:val="both"/>
        <w:rPr>
          <w:rFonts w:ascii="ZapfEllipt BT" w:hAnsi="ZapfEllipt BT"/>
          <w:b w:val="false"/>
          <w:b w:val="false"/>
          <w:bCs w:val="false"/>
          <w:sz w:val="24"/>
          <w:szCs w:val="24"/>
        </w:rPr>
      </w:pPr>
      <w:r>
        <w:rPr>
          <w:rFonts w:ascii="ZapfEllipt BT" w:hAnsi="ZapfEllipt BT"/>
          <w:b w:val="false"/>
          <w:bCs w:val="false"/>
          <w:position w:val="1"/>
          <w:sz w:val="24"/>
          <w:szCs w:val="24"/>
        </w:rPr>
        <w:t>2017-07-16_wolf_spirit_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onnecting Consciousness on Wolf Spirit 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urrent Events, Questions &amp; Answers, July 16, 2017</w:t>
      </w:r>
    </w:p>
    <w:p>
      <w:pPr>
        <w:pStyle w:val="Normal"/>
        <w:widowControl w:val="false"/>
        <w:spacing w:lineRule="auto" w:line="259" w:before="0" w:after="156"/>
        <w:ind w:left="630" w:right="630" w:hanging="0"/>
        <w:jc w:val="both"/>
        <w:rPr>
          <w:rFonts w:ascii="ZapfEllipt BT" w:hAnsi="ZapfEllipt BT"/>
          <w:sz w:val="24"/>
          <w:szCs w:val="24"/>
        </w:rPr>
      </w:pPr>
      <w:bookmarkStart w:id="0" w:name="__DdeLink__554_1748556017"/>
      <w:r>
        <w:rPr>
          <w:rFonts w:ascii="ZapfEllipt BT" w:hAnsi="ZapfEllipt BT"/>
          <w:sz w:val="24"/>
          <w:szCs w:val="24"/>
        </w:rPr>
        <w:t xml:space="preserve">The July 16 show was short because Simon was held up by a roadblock. He recently experienced trouble with his car brakes failing, which is possibly the result of nefarious tampering. He told his audience that we are experiencing a period of lull, which usually precedes the storm. Massive chemtrailing has dropped off, but not stopped, because the person signing off on the chemtrail black budget resigned. A large British construction firm lost 70 percent of its stock share value in three days, and could possibly go bankrupt, another sign that all is not well in the financial world. Poverty is spreading but people are beginning to see the lies put out by the elite and their controlled mass media puppets. It was requested that Simon comment on the situation between Corey Goode/Bill Ryan, but Simon prefers to remain neutral. A question was asked about learning the true history of this planet, our solar system, and surrounding stars, but Simon says only the Vatican knows, as they seized most of the real records long ago from the library at Alexandria, and the one under the Sphinx, so at the present time information released to the public is pretty much bogus. Gender issues are of interest, especially the Jinn Reptilians who are neither male nor female but Simon points out that some of the greys fall into that category also. On Earth the Draconis culture is predominantly male/female, and that’s what has influenced our present culture. </w:t>
      </w:r>
      <w:r>
        <w:rPr>
          <w:rFonts w:ascii="ZapfEllipt BT" w:hAnsi="ZapfEllipt BT"/>
          <w:i/>
          <w:sz w:val="24"/>
          <w:szCs w:val="24"/>
        </w:rPr>
        <w:t>Eyes Wide Shut</w:t>
      </w:r>
      <w:r>
        <w:rPr>
          <w:rFonts w:ascii="ZapfEllipt BT" w:hAnsi="ZapfEllipt BT"/>
          <w:sz w:val="24"/>
          <w:szCs w:val="24"/>
        </w:rPr>
        <w:t xml:space="preserve"> was Stanley Kubrick’s demise, as he put references in the movie the elite didn’t like so they murdered him, stole the film, and had their film editors alter the film so it turned out to be not at all what Kubrick originally intended. Earlier he had entered into an agreement with the “powers that be” to design mock-up moonshots. This project had a twofold purpose for him: First he was given carte blanche to create multimillion dollar studio sets and secondly he was able to use the sets in his film </w:t>
      </w:r>
      <w:r>
        <w:rPr>
          <w:rFonts w:ascii="ZapfEllipt BT" w:hAnsi="ZapfEllipt BT"/>
          <w:i/>
          <w:sz w:val="24"/>
          <w:szCs w:val="24"/>
        </w:rPr>
        <w:t>2001: A Space Odyssey.</w:t>
      </w:r>
      <w:bookmarkEnd w:id="0"/>
      <w:r>
        <w:rPr>
          <w:rFonts w:ascii="ZapfEllipt BT" w:hAnsi="ZapfEllipt BT"/>
          <w:sz w:val="24"/>
          <w:szCs w:val="24"/>
        </w:rPr>
        <w:t xml:space="preserve"> In return for this generous offer he only had to give them access to all his creative work and keep quiet. He also had a hand in directing the filming of the fake moon landing in 1969, which took place not on the Moon, but on a movie set. The rings of black smoke that are being seen worldwide are cloaked spaceships, not planets. The connection to source through prayer was discussed. Simon says we are connected to source at all times through our chakra points, and that has both good and not-so-good value as the chakra points can be attacked. He emphasizes that we should give thought to the correct way of connecting with source by expressing our desire to communicate with this creational force rather than praying selfishly for material object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Welcome to the Simon Parkes Connecting Consciousness Show produced by Ever Beyond Radio and broadcast on Wolf Spirit Radio on the first and third Sundays of the month at 7:00 p.m. UK time. Simon actively encourages you to join the conversation by using the Ask Questions Menu Link at the top of the page at www.WolfSpiritRadio.com/listen. Please come early to ask your questions. Now, on with the show. The next two hours will be full of debate, interview guests and up-to-date news. Please join Simon in playing an active role—Connecting Consciousness Show—you’re listening to Wolf Spirit Radi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Simon Parkes</w:t>
      </w:r>
      <w:r>
        <w:rPr>
          <w:rFonts w:ascii="ZapfEllipt BT" w:hAnsi="ZapfEllipt BT"/>
          <w:sz w:val="24"/>
          <w:szCs w:val="24"/>
        </w:rPr>
        <w:t>: Yes hello Jay Pe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Hey Simon you’re here, bless your heart. And so you have been stressing through … tell us all about what happened because, you know, people have been waiting here for two hours, waiting for your very first breath and I will not get in the way anymor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went out today to do one of my favorite things which is collect fossils and literally something like twelve minutes away from getting back home, and the police had completely blocked the road off and pushed everyone onto a detour. Now in most areas that doesn’t really matter because you go a mile or something and you can get back on, but where I live that just isn’t the case. It’s such an isolated community so the detour was in excess of one-and-a-half hours so you know there was nothing I could do, and there was no signal so I tried to get a message through, no signal whatsoever, so I had to wait until there was a signal, which is on top of the hill and then sort of message people and get a message to you so that was that. So the show is obviously very truncated and I’m really, really sorry about that, so I’m just going to do from 9:00 to 9:30. I will give the update and we’ll take a few little questions, why not. But I just want to say that I don’t know that this was totally accidental. The reason I’m saying that is this weekend just gone, just a couple of days ago, I was driving and I got a warning light on my car saying oh, you know, brake fluid is a bit low; you need to top up your brake fluid, so I thought, oh that’s all right; that’s not a problem and stopped, but the car I’ve got you can’t do it. You have to go to a garage and I thought well it’s still okay, just needs topping up, and I was driving toward the garage and I notice the brakes were becoming less and less and less effective to the point that it was very serious. And I thought I don’t understand what’s going on here, and literally lucky it was about eight o’clock in the evening, so there were very few cars at that time and I was just coming up to the last junction, and I put my foot on the brake and nothing happened, and then [3:32][pushed] all the brakes further and further and I’m reasonably a sort of a calm guy. You know when you’ve seen some of the things I’ve seen then it does take rather a lot to, you know, put you over the edge, and I thought as I pressed the brake right down to the floor, well I’ve not stopped yet, but there’s a chance that I will and I did actually stop in time. Anyway I got to the garage and they said your brake cables both of them have failed and there was no brake fluid left. How you got here in one piece we really don’t know because there was zero brake fluid, and both have gone, so I immediately said to them have these cables been cut or are they corroded, and I said can I see them please, so they did keep them and they showed me and they said. “Look it looks corroded to us,” but they professionally said the fact that both have gone immediately catastrophic failure at the same time is very unusual, so I didn’t get a warning light saying, you know, there’s a bit of a problem. I got a warning light saying there is a problem, you know, it’s, there’s, you’ve got no brakes so I just want to tell people that, you know, people who donate to me, I’ve had to use quite a bit of my donation money to repair the car. The car cost four hundred and eighty pounds to repair. I’ve got to be mobile. I’ve got to have it done so I’ve used the donation money or a big chunk of the donation money that people have given me to keep the car on the road, so I don’t know whether this is just wear and tear or whether there’s something a bit more to it. The guys in the garage think it was just ordinary corrosion, but they are surprised that both went exactly at the same time, you know, you would expect one to go and then maybe a month later the other one, but to go instantly at the same time that is somewhat suspicious. So when, you know, the police were turning back and I thought, “Oh this is just ridiculous today,” so I was determined to do half-an-hour. I’m really tired but I am determined to do half-an-hour. I owe it to the audience. I’m not going to be stoppe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ll right so let’s do some other updates now. First of all, it’s relatively quiet. This is amazing and many of you who are psychic and gifted will feel it. I’m not saying there’s not stuff going on, but that hiatus, that mountain peak, that roller coaster ride that we have seemed to have been on for months, that has actually gently eased off a little bit, and I have talked about the lull before the storm. What we have noticed, I’m sure people have noticed, is a reduction in many parts of Great Britain of the chemtrailing and I think also in the states. It’s not stopped; it’s reduced again. The reason for that is that the guy, I suppose that’s the right term for him, the guy who’s in charge of that particular portion of the black budget where the money is stolen off us taxpayers, us ordinary people and then used for these purposes that they don’t disclose, each department head signs off and the one in charge of the chemtrailing resigned, so it’s a vacant position. Now about a year ago or so we had another gap in the same place and then there were very few chemtrails for about three months and then they reappointed. Now what’s happened is we’ve got a vacancy in the sense that we’re looking at it and thinking well someone’s just walked out. That’s amazing. Why they’ve walked out I’ve got no information but you will see a reduction in chemtrailing. It won’t stop but there will be a reduction. HAARP is still banging o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I did actually post on my website an important piece of news regarding in Great Britain one of the largest construction firms in Great Britain is called Carillion, and they have most of British Army’s contracts to maintain their military bases mainly in Great Britain. They also have a government contract to build highways and the freeways, all of the main roads and they have contracts with hospitals and schools. They originally started off as house builders. In three days their share value dropped by 70 percent. I don’t think I’ve ever seen anything like that before, 70 percent. Now they employ 50,000 people in Great Britain. Now for Britain that’s a really big employer. There’s a real desperate scramble to save this company from going bust because if they go bust the knock-on effect is huge. The reason I’ve made a post about this. . . yes, of course we care about those people who are potentially going to lose their jobs, but the message is that the economy is much more fragile than the elite are trying to talk up, so everyone’s talking about how well the economy is doing and this is doing well and that’s doing well. It’s just lies, you know, and here’s the evidence for a multibillion pound company on its knees nearly gone down the pan, 70 percent lost on it’s shares in three days, so this is what’s happening. We’ve got banks that are saying they’re fine when they’re not. We’ve got a government department saying that the public finances are okay when they’re not, and we’ve got private companies saying that everything’s all right when it’s not, and yet when you ask ordinary people, you know, like ourselves on the street, we can see how it’s wrong and I look round Great Britain and I see the poverty. I see that so many people are just surviving from day to day. I don’t mean they are penniless. There are people like that of course, but the days when we would have had a few bit of extra pounds, they’re not there anymore and, you know, people are seeing the lies. They are seeing that the elite talking up everything’s great, the adverts are still on television, and the TV shows are still going out, but the reality is people are being heavily squeezed, and people are not stupid and they are seeing I think through the lies, so yes we’ve got a lull in terms of any terrorist activity, in terms of any false flag activity, but we have had the Pope recently remember calling for the New World Order. We have seen at least two members of the Pope’s close entourage arrested for sexual offenses but we don’t really know what those are, so there is stuff going on, but in terms of the mind-grabbing, the television, you know, grabbing news, that at the moment is calm and I think we should be thankful that we’ve got some breathing space. I certainly am, so we’ve just got to hang on. I’ve always given the date as sort of October as the time for the next bit of issues, so there’s still stuff going on but I think we can sort of just grab a bit of a breath. So that’s where we are with that, so that’s my personal news and the news on the lan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The other thing is that people have been asking me to perhaps give an opinion on the situation between Corey Goode and the dark journalist Bill Ryan and others, and I say that I won’t be drawn. I don’t really want to get involved in it. I note that somebody that I have a great deal of respect for, which is Linda Moulton Howe, who actually a few years back, came over to Britain and worked with Win Keech to do some research into the Rendlesham UFO incident, so when Keech worked with Linda Moulton Howe and did some very, very useful research on the black triangle grey alien craft, that was at Rendlesham and I </w:t>
      </w:r>
      <w:r>
        <w:rPr>
          <w:rFonts w:ascii="ZapfEllipt BT" w:hAnsi="ZapfEllipt BT"/>
          <w:b/>
          <w:sz w:val="24"/>
          <w:szCs w:val="24"/>
        </w:rPr>
        <w:t xml:space="preserve">[11:53][?indeeded?intuited?] </w:t>
      </w:r>
      <w:r>
        <w:rPr>
          <w:rFonts w:ascii="ZapfEllipt BT" w:hAnsi="ZapfEllipt BT"/>
          <w:sz w:val="24"/>
          <w:szCs w:val="24"/>
        </w:rPr>
        <w:t>Linda very kindly sort of wanted to interview me, and we did a two-hour interview on the telephone, which I did and I was very happy to do that with her, so I’ve got a great deal of respect. Now she’s sort of come into the fray a little bit so I really don’t want to get involved in that, so apart from that you know the fact that I’m sort of just relieved to be back. I’m ticking along, so I guess we could do a few questions Jay Pee if you’d lik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I’m, on behalf of everybody we’re all glad that you’re here and.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 in one place and the thing that you were saying about the brakes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s the thing that came to my mind is that a corrosion accelerant may have been applie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d if it was sulfuric acid, oh hang on, it’s steel isn’t it, it would be iron, so yeah I mean it might look just like a rusty thing to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okay I wasn’t going to say anything but I’ve had some people look into it for me. I don’t mean scientifically. I mean, you know, in our way of looking forward to come to it and I’ve been told that what’s coming back is that something was painted. It’s really interesting you say that. The messages that are getting back are that something was painted, not sprayed, but painted onto them.</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 that’s what I got, that’s what I go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ah, so that’s what I’m being told, so why is it happening now? The reason it is happening now is because Win Keech is in another country at the moment talking about Fariex, talking to some people who are in a position to make it happen, and I think that the attacks that many of us are getting at the moment are related to, you know, things that are happening on the planet, and in my case we stand on the pinnacle of making some very big changes, and this week just gone was a pivotal week, so I take heart from the fact that the guys in the garage, the mechanics, said to me well, you know, how did you get here basically because they couldn’t understand why the car hadn’t like gone off and struck something else. I’m not saying I would have been seriously injured but they just couldn’t understand how I kept the car on the road, and, you know, that is the thing that I’ve always … I’ve never taken for granted, and I’ve always been very grateful that there is something or someone that, you know, when it comes push comes to shove and things get very serious then there is something that helps me out of it. So yeah, I don’t want to give it too much energy but there is the possibility that this was not just accidental.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ndeed, so now, how would you like to go out to the solar system, that would be nice, nice and easy from a distance, going from the everyday nightmare of living on planet Earth. Hi Jay Pee and Simon. My question is: I know that textbooks and information in schools about our planets and surrounding stars are not as accurate as you know, or aren’t accurate at all. Are there any books or is there a place we can go to find out the truth of the planets, their creation and the truth of the civilizations on those planets. I don’t appreciate Pluto being demoted in status and neither does my five-year-old son. Do I keep teaching him from the doctored texts or can you point me in the direction of the truth of the planets please? My son wants the truth; he doesn’t like the books and television shows because I tell him Simon knows the truth and daddy will find out. Can you please, no pressure at all, can you help us uncover the truth of our planets and our star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First of all you won’t find the truth on any establishment show of any sort or any learned astrological book or university book, because they are all instructed because they are all instructed to follow a particular line. You know there’s the guy who is quite popular who’s been promoting the stars at night and it’s just all nonsense. The difficulty we get [clears throat] excuse me, is that the real records have all been seized. The Vatican actually took most of them. You think about the record library at Alexandria; there was another record library under the Sphinx in Giza, and there was a third library I can’t remember where that is at the moment; it’ll come back to me, but they’ve all been seized by the Vatican because they contained not just the true story of Earth but of the solar system and that around it, because they were not likely to let you know about the truth about Pluto or the truth about the Moon because as soon as you discover there’s a crack in their armor, then you would obviously expand that and get to the real truth, so all of those records are held and we are waiting for the day when these very vile people will, you know, either be forced or out of their own decision will release this information to the public, so that we can truly understand what humanity is and truly understand where we all came from, and instead of all crawling on the floor crying, we are, I hope, evolved enough and adult and grown-up enough to say right, well at least we have the truth now. You know somebody once said to me what would you rather be, kissed all over with lies or slapped around the face with the truth? And I would rather be slapped around the face with the truth, so the only thing that I think for your son is that if you were perhaps to ask him what his, I don’t know, top three questions are, and why don’t you email me. SimonParkes3@BTOpenWorld.com, and I would be delighted to just reply back on an email, just to answer the questions because I can’t. . . I won’t be able to answer the questions that I’m sure your son will have about all the planets, all the solar systems, but if he has three top questions, I’ll do my very best to answer those, so no there isn’t a truthful record available at the moment to the public. That is like everything else. It has been sequestered by very evil people who think they’re better than the rest of us. Thank you for the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Gender and Reptilians: Can you explain more about Jinn Reptilians with no gender at a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It really depends on the faction and the group. There are male reptilians and there are female reptilians and there are indeed, there’s a term “androgynous,” there are indeed beings not just reptilians, like some of the greys, which are neither male nor female. Indeed some of the Aldebaran or the Debaran group look male and female, so it’s not unusual off this planet to have a number of beings that aren’t gender specific or indeed are both. It’s, you know, it’s not that unusual. So in the Draconis, our culture, then there are males and females. In the reptilian group that are native to Earth and live underground but live separately from any other group; they are male and female, but there are some reptilians from outside of this solar system that are neither male nor female, so [20:39][in that case] you might even take your choice, but this planet has been heavily influenced by Draconis Reptilians, hence the propensity on this planet for males to be dominant in the human culture because males are dominant in the reptilian culture that has interacted on Earth and therefore those are values [that] were given to the ruling kings and queens or princes on this planet, and they were not so much told, but they wanted to aspire to the reptilian system because they believed it was the royal way to do it. I have obviously said before that if you look at the ancient Egyptian culture, the Babylonian culture, the Sumerian culture, all of these cultures you could only father a future king or queen if you made either your sister pregnant or your half-sister, so that was the only way that those cultures could bring forth kings and queens and that’s exactly replicated by the Draconis Reptilians. You know the Enlil and Enki spent most of their time trying to make half sisters pregnant because that was the way to secure the future for the kingdom through your own line. So this is what somewhat bemuses me when you get these supposedly academics and you ask them, well why would the ancient Egyptians do something like that when today, this is in this country and in most European countries, is illegal. Where did they get that idea from? You know I thought inbreeding was, you know, outlawed etcetera, etcetera, and these people can’t really answer it, but that is why so much of our culture is influenced by the reptilians who were very strongly patriarchal. That’s not to say the female Draconis didn’t have a run in the matter. What would happen is that the king, emperor, whatever you want to call him, would do whatever he needed to do and then he would withdraw from the public, and then the queen would then come round and say to him, well you know we could do this; we could do that, and then he would compromise. I’m not saying that in the Draconis cultures the queens are the power behind the throne, but what I am saying is that in the public’s eye the ceremony of the culture and the ritual thing was always the male, but outside of the gaze of the extended family of the reptilian culture, the army, the hangers-on, </w:t>
      </w:r>
      <w:r>
        <w:rPr>
          <w:rFonts w:ascii="ZapfEllipt BT" w:hAnsi="ZapfEllipt BT"/>
          <w:i/>
          <w:iCs/>
          <w:sz w:val="24"/>
          <w:szCs w:val="24"/>
        </w:rPr>
        <w:t>et cetera</w:t>
      </w:r>
      <w:r>
        <w:rPr>
          <w:rFonts w:ascii="ZapfEllipt BT" w:hAnsi="ZapfEllipt BT"/>
          <w:sz w:val="24"/>
          <w:szCs w:val="24"/>
        </w:rPr>
        <w:t>, the female exerted a great deal of influence, so it’s a really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Simon this is about Stanley Kubrick. Did he really try to give hints in his movies and was he really killed for making </w:t>
      </w:r>
      <w:r>
        <w:rPr>
          <w:rFonts w:ascii="ZapfEllipt BT" w:hAnsi="ZapfEllipt BT"/>
          <w:i/>
          <w:sz w:val="24"/>
          <w:szCs w:val="24"/>
        </w:rPr>
        <w:t>Eyes Wide Shut</w:t>
      </w:r>
      <w:r>
        <w:rPr>
          <w:rFonts w:ascii="ZapfEllipt BT" w:hAnsi="ZapfEllipt BT"/>
          <w:sz w:val="24"/>
          <w:szCs w:val="24"/>
        </w:rPr>
        <w:t xml:space="preserve">? Is it real that the movie was altered after Stanley’s death? Thank you for all you do, from Marti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nk you Martin, very sadly yes. This is difficult because humans did not go to the Moon in 1969 as portrayed, but they did go to the Moon, but not as portrayed. Before 1963, before ’62 and ’61 though a key period ’61, ’62, ’63 when JFK had been pushing for the first man to go to the Moon not because he wanted a space race, but because he like President Trump, he wanted America to be great. You know there’s nothing wrong in, if you are elected, to make your people and your country great. I don’t see anything wrong in that at all. That’s why the heck are they electing you, so you’ve got to go back to the late fifties to see the drive to go to the Moon and it really kicked off once the Americans had developed the German V2 rockets. Once the Americans had an active working rocket, maybe ten times, twenty times more powerful than the ones the Germans used, they then had an image to sell to the public. See if you’ve got a rocket that’s 30 feet tall you can’t say to the public that’s going to go to the Moon, because even the most uneducated person will scratch their head and say, well how could that, you know, get to New York, never mind the Moon, but if you’ve got something that’s a 100 feet tall and as big as a redwood tree or big as an old oak tree and seems to make a lot of smoke and a lot of fire when it launches, then you’ve got an image that maybe, just maybe you can convince people that this thing can go to the Moon. Now it didn’t go to the moon. There were only two tracking stations in the world in 1969 that could follow anything that left the Earth and go to the Moon. One was in America and one was in our own country here in Great Britain, the Jodrell Bank, and I have said before what happened at Jodrell Bank in 1969 was the National Security Agency, not the CIA, it was the NSA came in and took over, took over Great Britain’s only major telemetry tracking station and all the other British technicians were sent home, and for the duration of that wonderful landing on the Moon the Americans controlled Jodrell Bank and the reason they did that was because had British people been operating, they would have probably felt they needed to go to the public and say well we’ve tracked the rocket that’s launched from, was it Kennedy or Cape Canaveral, I can’t remember now, but we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t was Cape Kennedy then and it is now Canavera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t’s why I’m getting confused. Thanks, Jay Pee, and it’s just gone round in orbit because that’s what happened in 1969. The rocket, it did not go to the Moon. It stayed in orbit and then it just splashed down and so Jodrell Bank would have tracked that and any British person, technician would have probably leaked that information out to the public, so that’s why the Americans came in and took it over and the British government allowed it because they were all in on it. So when Kubrick was employed to do what he did and he was employed because when he made the film with Peter Sellers in it, </w:t>
      </w:r>
      <w:r>
        <w:rPr>
          <w:rFonts w:ascii="ZapfEllipt BT" w:hAnsi="ZapfEllipt BT"/>
          <w:i/>
          <w:sz w:val="24"/>
          <w:szCs w:val="24"/>
        </w:rPr>
        <w:t>How I</w:t>
      </w:r>
      <w:r>
        <w:rPr>
          <w:rFonts w:ascii="ZapfEllipt BT" w:hAnsi="ZapfEllipt BT"/>
          <w:sz w:val="24"/>
          <w:szCs w:val="24"/>
        </w:rPr>
        <w:t xml:space="preserve">, something that’s a pretty long film, </w:t>
      </w:r>
      <w:r>
        <w:rPr>
          <w:rFonts w:ascii="ZapfEllipt BT" w:hAnsi="ZapfEllipt BT"/>
          <w:i/>
          <w:sz w:val="24"/>
          <w:szCs w:val="24"/>
        </w:rPr>
        <w:t>How I Started to Learn to Love the Bomb</w:t>
      </w:r>
      <w:r>
        <w:rPr>
          <w:rFonts w:ascii="ZapfEllipt BT" w:hAnsi="ZapfEllipt BT"/>
          <w:sz w:val="24"/>
          <w:szCs w:val="24"/>
        </w:rPr>
        <w:t>, I can’t remember quite, it’s a very long-winded titl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t>
      </w:r>
      <w:r>
        <w:rPr>
          <w:rFonts w:ascii="ZapfEllipt BT" w:hAnsi="ZapfEllipt BT"/>
          <w:i/>
          <w:sz w:val="24"/>
          <w:szCs w:val="24"/>
        </w:rPr>
        <w:t>Dr. Strangelove</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t>
      </w:r>
      <w:r>
        <w:rPr>
          <w:rFonts w:ascii="ZapfEllipt BT" w:hAnsi="ZapfEllipt BT"/>
          <w:i/>
          <w:sz w:val="24"/>
          <w:szCs w:val="24"/>
        </w:rPr>
        <w:t>Dr. Strangelove</w:t>
      </w:r>
      <w:r>
        <w:rPr>
          <w:rFonts w:ascii="ZapfEllipt BT" w:hAnsi="ZapfEllipt BT"/>
          <w:sz w:val="24"/>
          <w:szCs w:val="24"/>
        </w:rPr>
        <w:t xml:space="preserve">, that’s the shortened version, but it’s </w:t>
      </w:r>
      <w:r>
        <w:rPr>
          <w:rFonts w:ascii="ZapfEllipt BT" w:hAnsi="ZapfEllipt BT"/>
          <w:i/>
          <w:sz w:val="24"/>
          <w:szCs w:val="24"/>
        </w:rPr>
        <w:t>Dr. Strangelove</w:t>
      </w:r>
      <w:r>
        <w:rPr>
          <w:rFonts w:ascii="ZapfEllipt BT" w:hAnsi="ZapfEllipt BT"/>
          <w:sz w:val="24"/>
          <w:szCs w:val="24"/>
        </w:rPr>
        <w:t xml:space="preserve"> and then it’s … </w:t>
      </w:r>
    </w:p>
    <w:p>
      <w:pPr>
        <w:pStyle w:val="Normal"/>
        <w:widowControl w:val="false"/>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Oh, </w:t>
      </w:r>
      <w:r>
        <w:rPr>
          <w:rFonts w:ascii="ZapfEllipt BT" w:hAnsi="ZapfEllipt BT"/>
          <w:i/>
          <w:sz w:val="24"/>
          <w:szCs w:val="24"/>
        </w:rPr>
        <w:t>How I Learned to Love the Bomb</w:t>
      </w:r>
      <w:r>
        <w:rPr>
          <w:rStyle w:val="FootnoteAnchor"/>
          <w:rFonts w:ascii="ZapfEllipt BT" w:hAnsi="ZapfEllipt BT"/>
          <w:i/>
          <w:sz w:val="24"/>
          <w:szCs w:val="24"/>
        </w:rPr>
        <w:footnoteReference w:id="2"/>
      </w:r>
      <w:r>
        <w:rPr>
          <w:rFonts w:ascii="ZapfEllipt BT" w:hAnsi="ZapfEllipt BT"/>
          <w:sz w:val="24"/>
          <w:szCs w:val="24"/>
        </w:rPr>
        <w: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t’s it, which I think was early ’60s. What happened is not widely known is, is that Stanley Kubrick wrote to Strategic Air Command, SAC in America and said my film revolves around a jet bomber that’s going to drop a nuclear bomb. Would you please very kindly let me come in with my camera or at least a notebook so that I can see what it’s like in a jet bomber so that I can recreate this jet bomber and it looks a bit realistic, and of course Strategic Air Command said, as we would say in Great Britain, “on your bike,” in other words, no way. You’re not going anywhere near our nuclear bomber fleet. So anyway they monitored it very closely and of course the film came out and Strategic Air Command were absolutely shocked at how accurate Stanley Kubrick’s mock-up of their bomber was. They immediately went to the CIA and the NSA and they pulled in Kubrick and said, “How in God’s name have you been able to recreate this even to the point where the artificial horizon,” this isn’t widely known, the artificial horizon was in the right to save the right place on the control panel, so they were so impressed with the visuals and his technical ability so they said to him, “Could you mock-up moonshots?” To which he said, “Yes.” So he created all of the backdrop, all of the moonshots, and he combined making </w:t>
      </w:r>
      <w:r>
        <w:rPr>
          <w:rFonts w:ascii="ZapfEllipt BT" w:hAnsi="ZapfEllipt BT"/>
          <w:i/>
          <w:sz w:val="24"/>
          <w:szCs w:val="24"/>
        </w:rPr>
        <w:t>2001: A Space Odyssey</w:t>
      </w:r>
      <w:r>
        <w:rPr>
          <w:rFonts w:ascii="ZapfEllipt BT" w:hAnsi="ZapfEllipt BT"/>
          <w:sz w:val="24"/>
          <w:szCs w:val="24"/>
        </w:rPr>
        <w:t xml:space="preserve">, which was what, 1968, I think, something just before the moonshot. He created that with multimillion dollars from NASA black project money and he used it for two ways: one was to make his film and he got carte blanche; he was told, you know, money’s not an object. You can make whatever film you want and you just do it, but we want access to all the tracking cameras, all the models of the Moon you make, all of that and because we will use it for our own purposes not only that, but he actually oversaw much of the filming for the fake moon landing, so he designed that. Now his payoff for all of this was he was told he could make any other films he wanted. Money would never be a problem and he would never ever be prevented unless he started to tell the truth, and he made a number of films in which he began to leak the truth, but he did it in such a way that the elite didn’t feel threatened, but then when he made </w:t>
      </w:r>
      <w:r>
        <w:rPr>
          <w:rFonts w:ascii="ZapfEllipt BT" w:hAnsi="ZapfEllipt BT"/>
          <w:i/>
          <w:sz w:val="24"/>
          <w:szCs w:val="24"/>
        </w:rPr>
        <w:t>Eyes Wide Shut</w:t>
      </w:r>
      <w:r>
        <w:rPr>
          <w:rFonts w:ascii="ZapfEllipt BT" w:hAnsi="ZapfEllipt BT"/>
          <w:sz w:val="24"/>
          <w:szCs w:val="24"/>
        </w:rPr>
        <w:t>, the references there were so compelling and so obvious that they decided that he had broken his contract with them so they murdered him. They robbed his apartment; they took the film and they with their own film editors, they completely changed the editing, altered it, and then released that, so the film that you see now is a travesty. It is not the film that he wished to portray and that is the truth about him and the truth about what happened. Why would a man who is decently good get involved like that? Because if you are a creator, whether you are a poet, a painter, theater man or a woman that makes films, you want to create and if someone comes to you and says, “Here’s a blank check. You can create your art.” So he went for it and he created some most wonderful imagery. The problem was that the people who were paying him were evil, or at least they had their own agenda and he was always beholden to them because they could black mail him, you know. He was part and parcel of this and like many people toward the latter part of their life, their conscience plays on them and they have to be truthful. They decide to come out and tell the truth. Some people do it on their deathbed because they think well what does it matter now, but in his case I think he got to a point where he thought I just can’t go on like this. I’ve got to tell people how evil and how awful some of these people are that I’m having to meet and do business with. And they just finished him off and that’s what they do. If someone begins to start naming names or giving information, they will attempt to silence that person and so a very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large black rings of smoke from Mathias are being seen and photographed worldwide and are now making mainstream news. No one seems to have an explanation, but Simon always does. Simon had a smoke man but this is a smoke ring. What is Simon’s take on the mysterious black smoke ring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well there’s a great deal happening at the moment. There are a number of either smoke rings or objects appearing in the sky at the moment and you can see them on YouTube and many of them are genuine. They’re not tricks. They’re genuine footage, but I’m seeing that most commentators are referring to them as planet X or Nibiru or planets. That’s not what they are. They are spacecraft that are circular like a planet and are huge but they’re not Nibiru, so there are a number of objects now within our atmosphere, which are cloaked, and sometimes they appear as shadows. You can all them smoke and they will cast a shadow onto the ground or I don’t know to a river or a lake. If you don’t always see them with your naked eye, but a camera, which is more sensitive in some areas than the eye, will pick them up, and so there are some things on YouTube which I’ve looked at and they are genuinely taking pictures of what I know to be there, but they’re not planets. The reason, from a scientific point of view, they’re not planets is because if there was a real planet that close the gravitational effect between the two planets fighting each other would be tremendous and there would be some real catastrophic actions. We’re not seeing planets in our atmosphere. We are seeing spacecraft that are circular. I personally, in 1971, when I had a two-day experience, was taken on board a … what looks like a planet. It wasn’t. It was a hollowed out; it was a spacecraft, but it was just like a ball, because, you know, when you don’t travel in an atmosphere you don’t need wings and fins and a pointy bit at the front and engine out the back because there’s no atmosphere. There’s no resistance, so you know, you can have a square or a round ball. The reason that the black triangles that the alien greys and humans fly are pointed a triangle is because they operate in the atmosphere and outside of the atmosphere, but these orbs that we’re seeing they’re not into the atmosphere. The smoke rings, there’s a great deal of phenomena now occurring on our planet, and we’re going to be seeing more and more of it. Some of it is stuff leaking through from another dimension. Some of it is projections from technologies that’s being used both by people on the planet and off planet, and it’s a bit of a carnival at the moment. There are some people who are very gifted, very psychic and they are seeing all of these things, and it’s literally like going to a circus. You’re seeing all these strange things occurring. Other people who aren’t so gifted don’t see anything but they feel it maybe. So the smoke rings are just one of many phenomena that we should expect to see over the next six months. They’re not harmful and they’re not going to harm you or anyone else. It is part of the play out that’s now occurring on the planet, but I’m hoping there’ll be more pictures on YouTube of these what people are calling planets but they’re not, so yeah, smoke rings and crisscross grids because people are beginning to see the actual armature of the matrix that all of this reality that we have around us is all hooked on or clipped on to this matrix energetically. People are beginning to see the crisscrossing of it. People are seeing what light shows, sparkling lights just for a second or dazzling lights. It’s incredibly exciting. It’s not to be fearful of. It is the wonder beyond the curtain you know, and so the curtain is coming down, and we are seeing what’s beyond the curtain, so thank you for the question. One more Jay Pee then I’m going to go and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is is a nice short one. On your show Simon, from Bridget. On your show you mentioned that we are connected to source at all times. How does one feel this connection? When we pray is the universe listening? What type of signs do we look for that we are being heard? Thanks in gratitude from Bridge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think it depends when we use the word praying, I think we can open a communication with source, don’t like the word “praying” because for me it’s so much religious connotations, but I understand it can have a sort of a spiritual connection. I rather think it’s better to speak to source in such a way that you’re respectful, that nobody wants you on your knees, you know, I remember as a young boy an off planet entity, a Mantid that I refer to as mum, saying to me you should never be frightened of us. We are all equal and that’s amazing, you know, and you should never be frightened of us. We are all equal, so when the church sort of says that you need to get down on your knees and pray for forgiveness or pray for this or pray for that and that is not a real God. No real loving creational force wants what it has created to get down on its knees. What it might want is those living creatures to give thanks for being created, for having the opportunity to exist in a physical body and experience, learn, and grow, so when we communicate with source we are giving thanks for the gift of life, but also for the guidance that we want to grow and help within a free will connection, so when I talk about we’re connected to source, what I mean is through your chakra points, through the crown chakra we are connected at all times to source, but because energy has to travel through a biological body there’s a delay, so if you have an energy soul, which we all do, if you were to have that out of your physical body, it can receive and give information instantaneously. You can call it superluminal, which means faster than the speed of light and that’s what happens, but when you put something like that into a physical body, there’s a delay because that information has to be stepped down. That’s what the chakras are. You know if you are hit with something many times the speed of light you can’t decode it, so the point about chakras is each chakra works with a particular energy and that’s its job. It will work with that. The trouble is of course the chakras can be attacked, and the evil people can attempt to manipulate through the chakras, so it has a, chakras have a good and not-so-good value, but we are connected to source at all times. The opening of the communication rather than praying is about you saying I want to tell you how I feel or I want to communicate with you, and I shake my head in disbelief when I see people praying that they want to win the lottery or they want to get lots of money, you know, this, that and the other. I’m thinking you really don’t understand or what it is that you are as a human and that the connection that you have. There’s nothing wrong in praying for the good health of a fellow human or wishing that your leaders would make the right decisions for the people or wishing that people would stop putting money into nuclear weapons. Those are the right things but to just wish for things that are purely greedy or selfish, you know, you’ve got to go back to the Middle Ages when people were praying, you know, my God supports me and the other side there’s a war. Well God supports me so in the First and Second World War you have the Germans, the British, and the Americans fighting and each side believes that God supports them, but the church talks about one God, so how can one God support in the Second World War all the different sides. It doesn’t make sense and this is the point that people do not understand and it’s all nonsense. So source isn’t the God of the Bible. Source is the creational force which gave life to all of us, gave life to the planet and we just should just give thanks for that. So it’s a really good question of one that frankly we could go on for, for days because it’s like source, you can’t really fathom it. Thank you Jay Pee. Thank you to all the listeners for being so kind and patient, you know, these things are sent to try us, but we have to overcome them, and you know I’m just delighted that I am here to be able to do another albeit smaller show, but nevertheless to do a show, so God bless to everybody and thank you Jay Pee. You are a star.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thank you very much Simon, the star of the show indeed, and many thanks for making the effort and you know I know you were late but everybody will wait. We will wait for you. The world will hold up, so have a great bath; enjoy your evening and I’ll speak to you agai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nk you, God bless, bye-by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Music]</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widowControl w:val="false"/>
        <w:spacing w:lineRule="auto" w:line="259" w:before="0" w:after="0"/>
        <w:ind w:left="0" w:right="0" w:hanging="0"/>
        <w:jc w:val="both"/>
        <w:rPr>
          <w:rFonts w:ascii="ZapfEllipt BT" w:hAnsi="ZapfEllipt BT"/>
          <w:sz w:val="24"/>
          <w:szCs w:val="24"/>
        </w:rPr>
      </w:pPr>
      <w:r>
        <w:rPr>
          <w:rFonts w:ascii="ZapfEllipt BT" w:hAnsi="ZapfEllipt BT"/>
          <w:sz w:val="24"/>
          <w:szCs w:val="24"/>
        </w:rPr>
        <w:t>Transcribed by GSC July 24, 2017</w:t>
      </w:r>
    </w:p>
    <w:p>
      <w:pPr>
        <w:pStyle w:val="Normal"/>
        <w:widowControl w:val="false"/>
        <w:spacing w:lineRule="auto" w:line="259" w:before="0" w:after="0"/>
        <w:ind w:left="0" w:right="0" w:hanging="0"/>
        <w:jc w:val="both"/>
        <w:rPr/>
      </w:pPr>
      <w:r>
        <w:rPr>
          <w:rFonts w:ascii="ZapfEllipt BT" w:hAnsi="ZapfEllipt BT"/>
          <w:sz w:val="24"/>
          <w:szCs w:val="24"/>
        </w:rPr>
        <w:t xml:space="preserve">Proofread by </w:t>
      </w:r>
    </w:p>
    <w:sectPr>
      <w:footerReference w:type="default" r:id="rId2"/>
      <w:footnotePr>
        <w:numFmt w:val="decimal"/>
      </w:footnotePr>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ind w:right="360" w:hanging="0"/>
      <w:rPr/>
    </w:pPr>
    <w:r>
      <w:rPr>
        <w:rFonts w:ascii="ZapfEllipt BT" w:hAnsi="ZapfEllipt BT"/>
        <w:sz w:val="22"/>
        <w:szCs w:val="22"/>
      </w:rPr>
      <w:t>2017-07-16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2</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2</w:t>
    </w:r>
    <w:r>
      <w:rPr>
        <w:sz w:val="22"/>
        <w:szCs w:val="22"/>
        <w:rFonts w:ascii="ZapfEllipt BT" w:hAnsi="ZapfEllipt B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sz w:val="16"/>
          <w:szCs w:val="16"/>
        </w:rPr>
        <w:tab/>
      </w:r>
      <w:r>
        <w:rPr>
          <w:sz w:val="16"/>
          <w:szCs w:val="16"/>
        </w:rPr>
        <w:t xml:space="preserve"> </w:t>
      </w:r>
      <w:r>
        <w:rPr>
          <w:i/>
          <w:sz w:val="16"/>
          <w:szCs w:val="16"/>
        </w:rPr>
        <w:t>How I Learned to Stop Worrying and Love the Bomb</w:t>
      </w:r>
      <w:r>
        <w:rPr>
          <w:sz w:val="16"/>
          <w:szCs w:val="16"/>
        </w:rPr>
        <w:t>.</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C6C2-9E03-574D-988B-1890D39F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Application>LibreOffice/6.2.3.2$Linux_X86_64 LibreOffice_project/6bd8f51f0bb0f42344f66a65ca86e692fe0f70bc</Application>
  <Pages>12</Pages>
  <Words>7161</Words>
  <Characters>31061</Characters>
  <CharactersWithSpaces>38193</CharactersWithSpaces>
  <Paragraphs>44</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3T00:21:00Z</dcterms:created>
  <dc:creator>genevieve crane</dc:creator>
  <dc:description/>
  <dc:language>de-CH</dc:language>
  <cp:lastModifiedBy/>
  <dcterms:modified xsi:type="dcterms:W3CDTF">2019-05-04T14:17:2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